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B727FA">
        <w:t>3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3F32BF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786E5D">
          <w:rPr>
            <w:spacing w:val="-6"/>
            <w:sz w:val="24"/>
          </w:rPr>
          <w:t>294</w:t>
        </w:r>
        <w:r w:rsidR="008076A2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4946ED">
          <w:rPr>
            <w:spacing w:val="-6"/>
            <w:sz w:val="24"/>
          </w:rPr>
          <w:t xml:space="preserve"> </w:t>
        </w:r>
        <w:r w:rsidR="00786E5D">
          <w:rPr>
            <w:spacing w:val="-6"/>
            <w:sz w:val="24"/>
          </w:rPr>
          <w:t>09 июля</w:t>
        </w:r>
        <w:r w:rsidR="008076A2">
          <w:rPr>
            <w:spacing w:val="-6"/>
            <w:sz w:val="24"/>
          </w:rPr>
          <w:t xml:space="preserve">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3F32BF">
        <w:fldChar w:fldCharType="begin"/>
      </w:r>
      <w:r w:rsidR="00CA1263">
        <w:instrText xml:space="preserve"> DOCVARIABLE  НаименованиеПредприятия  \* MERGEFORMAT </w:instrText>
      </w:r>
      <w:r w:rsidR="003F32BF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3F32BF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3F32BF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3F32BF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3F32BF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9F678E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9F678E" w:rsidRPr="00DF3048" w:rsidRDefault="009F678E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9F678E" w:rsidRPr="00626CB5" w:rsidRDefault="009F678E" w:rsidP="00E6163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552A52">
              <w:rPr>
                <w:sz w:val="18"/>
                <w:szCs w:val="18"/>
              </w:rPr>
              <w:t>Строительство, реконструкция, капитальный ремонт</w:t>
            </w:r>
            <w:r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9F678E" w:rsidRDefault="009F678E" w:rsidP="00BB738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ПРИЛОЖЕНИЕ 1</w:t>
            </w:r>
          </w:p>
          <w:p w:rsidR="009F678E" w:rsidRDefault="009F678E" w:rsidP="00BB738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. Подготовительные работы</w:t>
            </w:r>
          </w:p>
          <w:p w:rsidR="009F678E" w:rsidRDefault="009F678E" w:rsidP="00BB738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.1.</w:t>
            </w:r>
          </w:p>
          <w:p w:rsidR="009F678E" w:rsidRDefault="009F678E" w:rsidP="00BB738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рукций, трубопр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водов и оборудов</w:t>
            </w:r>
            <w:r>
              <w:rPr>
                <w:b/>
                <w:color w:val="FF0000"/>
                <w:sz w:val="18"/>
                <w:szCs w:val="18"/>
              </w:rPr>
              <w:t>а</w:t>
            </w:r>
            <w:r>
              <w:rPr>
                <w:b/>
                <w:color w:val="FF0000"/>
                <w:sz w:val="18"/>
                <w:szCs w:val="18"/>
              </w:rPr>
              <w:t>ния (кроме маг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проводов)</w:t>
            </w:r>
          </w:p>
          <w:p w:rsidR="009F678E" w:rsidRDefault="009F678E" w:rsidP="00BB738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.3., 12.11.</w:t>
            </w:r>
          </w:p>
          <w:p w:rsidR="009F678E" w:rsidRDefault="009F678E" w:rsidP="00BB738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ний</w:t>
            </w:r>
          </w:p>
          <w:p w:rsidR="009F678E" w:rsidRDefault="009F678E" w:rsidP="00BB738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.1., 15.2., 15.4., 15.5., 15.6.</w:t>
            </w:r>
          </w:p>
          <w:p w:rsidR="009F678E" w:rsidRDefault="009F678E" w:rsidP="00BB738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6. Устройство наружных сетей водопровода</w:t>
            </w:r>
          </w:p>
          <w:p w:rsidR="009F678E" w:rsidRDefault="009F678E" w:rsidP="00BB738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6.1.</w:t>
            </w:r>
          </w:p>
          <w:p w:rsidR="009F678E" w:rsidRDefault="009F678E" w:rsidP="00BB738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8. Устройство наружных сетей теплоснабжения</w:t>
            </w:r>
          </w:p>
          <w:p w:rsidR="009F678E" w:rsidRDefault="009F678E" w:rsidP="00BB738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8.1.</w:t>
            </w:r>
          </w:p>
          <w:p w:rsidR="009F678E" w:rsidRDefault="009F678E" w:rsidP="00BB738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3. Монтажные работы</w:t>
            </w:r>
          </w:p>
          <w:p w:rsidR="009F678E" w:rsidRDefault="009F678E" w:rsidP="00BB738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3.5., 23.6.</w:t>
            </w:r>
          </w:p>
          <w:p w:rsidR="009F678E" w:rsidRDefault="009F678E" w:rsidP="00BB738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4. Пусконаладочные работы</w:t>
            </w:r>
          </w:p>
          <w:p w:rsidR="009F678E" w:rsidRDefault="009F678E" w:rsidP="00BB738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4.7., 24.10., 24.11., 24.12., 24.13., 24.14., 24.18., 24.21., 24.22., 24.23., 24.29.</w:t>
            </w:r>
          </w:p>
          <w:p w:rsidR="009F678E" w:rsidRDefault="009F678E" w:rsidP="00BB738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ПРИЛОЖЕНИЕ 2</w:t>
            </w:r>
          </w:p>
          <w:p w:rsidR="009F678E" w:rsidRDefault="009F678E" w:rsidP="00BB738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ний</w:t>
            </w:r>
          </w:p>
          <w:p w:rsidR="009F678E" w:rsidRPr="009024A3" w:rsidRDefault="009F678E" w:rsidP="00BB738B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.4.</w:t>
            </w:r>
          </w:p>
        </w:tc>
        <w:tc>
          <w:tcPr>
            <w:tcW w:w="993" w:type="dxa"/>
            <w:shd w:val="clear" w:color="auto" w:fill="FFFFFF"/>
          </w:tcPr>
          <w:p w:rsidR="009F678E" w:rsidRPr="009024A3" w:rsidRDefault="009F678E" w:rsidP="00BB738B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Общество с огран</w:t>
            </w:r>
            <w:r>
              <w:rPr>
                <w:color w:val="FF0000"/>
                <w:sz w:val="18"/>
                <w:szCs w:val="18"/>
              </w:rPr>
              <w:t>и</w:t>
            </w:r>
            <w:r>
              <w:rPr>
                <w:color w:val="FF0000"/>
                <w:sz w:val="18"/>
                <w:szCs w:val="18"/>
              </w:rPr>
              <w:t>ченной ответс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венн</w:t>
            </w:r>
            <w:r>
              <w:rPr>
                <w:color w:val="FF0000"/>
                <w:sz w:val="18"/>
                <w:szCs w:val="18"/>
              </w:rPr>
              <w:t>о</w:t>
            </w:r>
            <w:r>
              <w:rPr>
                <w:color w:val="FF0000"/>
                <w:sz w:val="18"/>
                <w:szCs w:val="18"/>
              </w:rPr>
              <w:t>стью</w:t>
            </w:r>
          </w:p>
        </w:tc>
        <w:tc>
          <w:tcPr>
            <w:tcW w:w="1134" w:type="dxa"/>
            <w:shd w:val="clear" w:color="auto" w:fill="FFFFFF"/>
          </w:tcPr>
          <w:p w:rsidR="009F678E" w:rsidRPr="009024A3" w:rsidRDefault="009F678E" w:rsidP="00BB738B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Общество с огранич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ной ответств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ностью  «ГК РВ Инжин</w:t>
            </w:r>
            <w:r>
              <w:rPr>
                <w:color w:val="FF0000"/>
                <w:sz w:val="18"/>
                <w:szCs w:val="18"/>
              </w:rPr>
              <w:t>и</w:t>
            </w:r>
            <w:r>
              <w:rPr>
                <w:color w:val="FF0000"/>
                <w:sz w:val="18"/>
                <w:szCs w:val="18"/>
              </w:rPr>
              <w:t>ринг»</w:t>
            </w:r>
          </w:p>
        </w:tc>
        <w:tc>
          <w:tcPr>
            <w:tcW w:w="1134" w:type="dxa"/>
            <w:shd w:val="clear" w:color="auto" w:fill="FFFFFF"/>
          </w:tcPr>
          <w:p w:rsidR="009F678E" w:rsidRPr="009024A3" w:rsidRDefault="009F678E" w:rsidP="00BB738B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734676204</w:t>
            </w:r>
          </w:p>
        </w:tc>
        <w:tc>
          <w:tcPr>
            <w:tcW w:w="1134" w:type="dxa"/>
            <w:shd w:val="clear" w:color="auto" w:fill="FFFFFF"/>
          </w:tcPr>
          <w:p w:rsidR="009F678E" w:rsidRDefault="009F678E" w:rsidP="00BB738B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127746195378</w:t>
            </w:r>
          </w:p>
          <w:p w:rsidR="009F678E" w:rsidRPr="009024A3" w:rsidRDefault="009F678E" w:rsidP="00BB738B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.03.2012</w:t>
            </w:r>
          </w:p>
        </w:tc>
        <w:tc>
          <w:tcPr>
            <w:tcW w:w="1275" w:type="dxa"/>
            <w:shd w:val="clear" w:color="auto" w:fill="FFFFFF"/>
          </w:tcPr>
          <w:p w:rsidR="009F678E" w:rsidRDefault="009F678E" w:rsidP="00BB738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632.02-2012-7734676204-С-069 от 24.04.2013г</w:t>
            </w:r>
          </w:p>
          <w:p w:rsidR="009F678E" w:rsidRDefault="009F678E" w:rsidP="00BB738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Членство прекращено на основании решения Правления НП «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>» (протокол № 294 ИД от 09 июля 2014 г)  В соответ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 xml:space="preserve">вии с п.1 ч.1 ст.55.7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:rsidR="009F678E" w:rsidRDefault="009F678E" w:rsidP="00BB738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ЗАМЕН УТРАТИ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ШЕМУ С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ЛУ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9F678E" w:rsidRPr="009024A3" w:rsidRDefault="009F678E" w:rsidP="00BB738B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632.01-2012-7734676204-С-069  дата выдачи: 16.08.2012г</w:t>
            </w:r>
          </w:p>
        </w:tc>
        <w:tc>
          <w:tcPr>
            <w:tcW w:w="1134" w:type="dxa"/>
            <w:shd w:val="clear" w:color="auto" w:fill="FFFFFF"/>
          </w:tcPr>
          <w:p w:rsidR="009F678E" w:rsidRPr="009024A3" w:rsidRDefault="009F678E" w:rsidP="00BB738B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9F678E" w:rsidRDefault="009F678E" w:rsidP="00BB738B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23060, г. Москва, ул. </w:t>
            </w:r>
            <w:proofErr w:type="spellStart"/>
            <w:r>
              <w:rPr>
                <w:color w:val="FF0000"/>
                <w:sz w:val="18"/>
                <w:szCs w:val="18"/>
              </w:rPr>
              <w:t>Берзар</w:t>
            </w:r>
            <w:r>
              <w:rPr>
                <w:color w:val="FF0000"/>
                <w:sz w:val="18"/>
                <w:szCs w:val="18"/>
              </w:rPr>
              <w:t>и</w:t>
            </w:r>
            <w:r>
              <w:rPr>
                <w:color w:val="FF0000"/>
                <w:sz w:val="18"/>
                <w:szCs w:val="18"/>
              </w:rPr>
              <w:t>на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, дом № 22, </w:t>
            </w:r>
            <w:proofErr w:type="spellStart"/>
            <w:r>
              <w:rPr>
                <w:color w:val="FF0000"/>
                <w:sz w:val="18"/>
                <w:szCs w:val="18"/>
              </w:rPr>
              <w:t>оф</w:t>
            </w:r>
            <w:proofErr w:type="spellEnd"/>
            <w:r>
              <w:rPr>
                <w:color w:val="FF0000"/>
                <w:sz w:val="18"/>
                <w:szCs w:val="18"/>
              </w:rPr>
              <w:t>. 3</w:t>
            </w:r>
          </w:p>
          <w:p w:rsidR="009F678E" w:rsidRPr="004908C7" w:rsidRDefault="009F678E" w:rsidP="00BB738B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4908C7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4908C7">
              <w:rPr>
                <w:color w:val="FF0000"/>
                <w:sz w:val="18"/>
                <w:szCs w:val="18"/>
                <w:lang w:val="en-US"/>
              </w:rPr>
              <w:t>: (495) 787-07-75, (495) 787-07-75</w:t>
            </w:r>
          </w:p>
          <w:p w:rsidR="009F678E" w:rsidRPr="004908C7" w:rsidRDefault="009F678E" w:rsidP="00BB738B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4908C7">
              <w:rPr>
                <w:color w:val="FF0000"/>
                <w:sz w:val="18"/>
                <w:szCs w:val="18"/>
                <w:lang w:val="en-US"/>
              </w:rPr>
              <w:t>e-mail: info@russ-vent.ru</w:t>
            </w:r>
          </w:p>
          <w:p w:rsidR="009F678E" w:rsidRPr="009024A3" w:rsidRDefault="009F678E" w:rsidP="00BB738B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www.russ-vent.ru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9F678E" w:rsidRPr="009024A3" w:rsidRDefault="009F678E" w:rsidP="00BB738B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00 000,00 р. № 17 от 13.08.2012</w:t>
            </w:r>
          </w:p>
        </w:tc>
        <w:tc>
          <w:tcPr>
            <w:tcW w:w="1560" w:type="dxa"/>
            <w:shd w:val="clear" w:color="auto" w:fill="FFFFFF"/>
          </w:tcPr>
          <w:p w:rsidR="009F678E" w:rsidRPr="009024A3" w:rsidRDefault="009F678E" w:rsidP="00BB738B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0 000 000,00 р. № 817/00188/1300Р00А от 16.08.2013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C69" w:rsidRDefault="00696C69" w:rsidP="0068532F">
      <w:r>
        <w:separator/>
      </w:r>
    </w:p>
  </w:endnote>
  <w:endnote w:type="continuationSeparator" w:id="0">
    <w:p w:rsidR="00696C69" w:rsidRDefault="00696C69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C69" w:rsidRDefault="00696C69" w:rsidP="0068532F">
      <w:r>
        <w:separator/>
      </w:r>
    </w:p>
  </w:footnote>
  <w:footnote w:type="continuationSeparator" w:id="0">
    <w:p w:rsidR="00696C69" w:rsidRDefault="00696C69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C69" w:rsidRDefault="003F32BF" w:rsidP="0068532F">
    <w:pPr>
      <w:pStyle w:val="a4"/>
      <w:rPr>
        <w:rStyle w:val="a6"/>
      </w:rPr>
    </w:pPr>
    <w:r>
      <w:rPr>
        <w:rStyle w:val="a6"/>
      </w:rPr>
      <w:fldChar w:fldCharType="begin"/>
    </w:r>
    <w:r w:rsidR="00696C6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6C69" w:rsidRDefault="00696C69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C4CF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7E6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0C25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1800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4C33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2BF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3C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2A52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1F8B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86E5D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6804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1472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971AB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9F678E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1F38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7FA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1534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3606C-C681-44EF-926A-05D7FB91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3</cp:revision>
  <cp:lastPrinted>2014-06-05T08:58:00Z</cp:lastPrinted>
  <dcterms:created xsi:type="dcterms:W3CDTF">2014-07-08T08:12:00Z</dcterms:created>
  <dcterms:modified xsi:type="dcterms:W3CDTF">2014-07-08T08:13:00Z</dcterms:modified>
</cp:coreProperties>
</file>